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5BB1" w14:textId="0FF2743B" w:rsidR="00753307" w:rsidRDefault="009E4922" w:rsidP="009E4922">
      <w:pPr>
        <w:spacing w:line="240" w:lineRule="auto"/>
        <w:rPr>
          <w:rFonts w:cstheme="minorHAnsi"/>
          <w:b/>
          <w:bCs/>
          <w:sz w:val="40"/>
          <w:szCs w:val="40"/>
        </w:rPr>
      </w:pPr>
      <w:r w:rsidRPr="009E4922">
        <w:rPr>
          <w:rFonts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61C35D" wp14:editId="689608AE">
                <wp:simplePos x="0" y="0"/>
                <wp:positionH relativeFrom="column">
                  <wp:posOffset>4599305</wp:posOffset>
                </wp:positionH>
                <wp:positionV relativeFrom="paragraph">
                  <wp:posOffset>217805</wp:posOffset>
                </wp:positionV>
                <wp:extent cx="2758440" cy="777240"/>
                <wp:effectExtent l="0" t="0" r="381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D337" w14:textId="5E3928D3" w:rsidR="009E4922" w:rsidRPr="009E4922" w:rsidRDefault="009E49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9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 :</w:t>
                            </w:r>
                            <w:r w:rsidRPr="009E49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Pr="009E492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erlinjohns78@gmail.com</w:t>
                              </w:r>
                            </w:hyperlink>
                          </w:p>
                          <w:p w14:paraId="7E0BA546" w14:textId="77777777" w:rsidR="009E4922" w:rsidRPr="009506D7" w:rsidRDefault="009E4922" w:rsidP="009E492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06D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  <w:r w:rsidRPr="009506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9629802155</w:t>
                            </w:r>
                          </w:p>
                          <w:p w14:paraId="45AD3291" w14:textId="77777777" w:rsidR="009E4922" w:rsidRDefault="009E49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1C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15pt;margin-top:17.15pt;width:217.2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" stroked="f">
                <v:textbox>
                  <w:txbxContent>
                    <w:p w14:paraId="44FDD337" w14:textId="5E3928D3" w:rsidR="009E4922" w:rsidRPr="009E4922" w:rsidRDefault="009E4922">
                      <w:pPr>
                        <w:rPr>
                          <w:sz w:val="24"/>
                          <w:szCs w:val="24"/>
                        </w:rPr>
                      </w:pPr>
                      <w:r w:rsidRPr="009E4922">
                        <w:rPr>
                          <w:b/>
                          <w:bCs/>
                          <w:sz w:val="24"/>
                          <w:szCs w:val="24"/>
                        </w:rPr>
                        <w:t>Email :</w:t>
                      </w:r>
                      <w:r w:rsidRPr="009E4922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7" w:history="1">
                        <w:r w:rsidRPr="009E4922">
                          <w:rPr>
                            <w:rStyle w:val="Hyperlink"/>
                            <w:sz w:val="24"/>
                            <w:szCs w:val="24"/>
                          </w:rPr>
                          <w:t>berlinjohns78@gmail.com</w:t>
                        </w:r>
                      </w:hyperlink>
                    </w:p>
                    <w:p w14:paraId="7E0BA546" w14:textId="77777777" w:rsidR="009E4922" w:rsidRPr="009506D7" w:rsidRDefault="009E4922" w:rsidP="009E4922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506D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  <w:r w:rsidRPr="009506D7">
                        <w:rPr>
                          <w:sz w:val="24"/>
                          <w:szCs w:val="24"/>
                          <w:lang w:val="en-US"/>
                        </w:rPr>
                        <w:t xml:space="preserve"> 9629802155</w:t>
                      </w:r>
                    </w:p>
                    <w:p w14:paraId="45AD3291" w14:textId="77777777" w:rsidR="009E4922" w:rsidRDefault="009E4922"/>
                  </w:txbxContent>
                </v:textbox>
                <w10:wrap type="square"/>
              </v:shape>
            </w:pict>
          </mc:Fallback>
        </mc:AlternateContent>
      </w:r>
      <w:r w:rsidR="00753307" w:rsidRPr="00753307">
        <w:rPr>
          <w:rFonts w:cstheme="minorHAnsi"/>
          <w:b/>
          <w:bCs/>
          <w:sz w:val="40"/>
          <w:szCs w:val="40"/>
        </w:rPr>
        <w:t>Berlin Johns.M</w:t>
      </w:r>
    </w:p>
    <w:p w14:paraId="7DF0A3AA" w14:textId="425F532F" w:rsidR="00753307" w:rsidRDefault="00753307" w:rsidP="009E4922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ullstack Developer</w:t>
      </w:r>
    </w:p>
    <w:p w14:paraId="2D29B12D" w14:textId="77777777" w:rsidR="00CB6567" w:rsidRDefault="00000000" w:rsidP="009E4922">
      <w:pPr>
        <w:spacing w:line="240" w:lineRule="auto"/>
        <w:rPr>
          <w:rFonts w:cstheme="minorHAnsi"/>
          <w:sz w:val="28"/>
          <w:szCs w:val="28"/>
        </w:rPr>
      </w:pPr>
      <w:hyperlink r:id="rId8" w:history="1">
        <w:r w:rsidR="00753307" w:rsidRPr="00753307">
          <w:rPr>
            <w:rStyle w:val="Hyperlink"/>
            <w:rFonts w:cstheme="minorHAnsi"/>
            <w:sz w:val="28"/>
            <w:szCs w:val="28"/>
          </w:rPr>
          <w:t>Portfolio</w:t>
        </w:r>
      </w:hyperlink>
      <w:r w:rsidR="00753307">
        <w:rPr>
          <w:rFonts w:cstheme="minorHAnsi"/>
          <w:sz w:val="28"/>
          <w:szCs w:val="28"/>
        </w:rPr>
        <w:t xml:space="preserve"> | </w:t>
      </w:r>
      <w:hyperlink r:id="rId9" w:history="1">
        <w:r w:rsidR="00753307" w:rsidRPr="003D0D11">
          <w:rPr>
            <w:rStyle w:val="Hyperlink"/>
            <w:rFonts w:cstheme="minorHAnsi"/>
            <w:sz w:val="28"/>
            <w:szCs w:val="28"/>
          </w:rPr>
          <w:t>LinkedIn</w:t>
        </w:r>
      </w:hyperlink>
      <w:r w:rsidR="00753307">
        <w:rPr>
          <w:rFonts w:cstheme="minorHAnsi"/>
          <w:sz w:val="28"/>
          <w:szCs w:val="28"/>
        </w:rPr>
        <w:t xml:space="preserve"> | </w:t>
      </w:r>
      <w:hyperlink r:id="rId10" w:history="1">
        <w:r w:rsidR="00753307" w:rsidRPr="003D0D11">
          <w:rPr>
            <w:rStyle w:val="Hyperlink"/>
            <w:rFonts w:cstheme="minorHAnsi"/>
            <w:sz w:val="28"/>
            <w:szCs w:val="28"/>
          </w:rPr>
          <w:t>Github</w:t>
        </w:r>
      </w:hyperlink>
    </w:p>
    <w:p w14:paraId="51A5878E" w14:textId="3EA3CE2F" w:rsidR="00753307" w:rsidRPr="00CB6567" w:rsidRDefault="003D0D11" w:rsidP="00CB6567">
      <w:pPr>
        <w:pBdr>
          <w:bottom w:val="single" w:sz="4" w:space="1" w:color="auto"/>
        </w:pBdr>
        <w:spacing w:line="240" w:lineRule="auto"/>
        <w:rPr>
          <w:rFonts w:cstheme="minorHAnsi"/>
          <w:sz w:val="28"/>
          <w:szCs w:val="28"/>
        </w:rPr>
      </w:pPr>
      <w:r w:rsidRPr="003D0D11">
        <w:rPr>
          <w:rFonts w:cstheme="minorHAnsi"/>
          <w:b/>
          <w:bCs/>
          <w:sz w:val="28"/>
          <w:szCs w:val="28"/>
        </w:rPr>
        <w:t>Profile Summary:</w:t>
      </w:r>
    </w:p>
    <w:p w14:paraId="5BF507A3" w14:textId="151ABFC2" w:rsidR="00D154DF" w:rsidRDefault="00D154DF" w:rsidP="00CB6567">
      <w:pPr>
        <w:spacing w:line="240" w:lineRule="auto"/>
        <w:rPr>
          <w:sz w:val="24"/>
          <w:szCs w:val="24"/>
        </w:rPr>
      </w:pPr>
      <w:r w:rsidRPr="00566561">
        <w:rPr>
          <w:sz w:val="24"/>
          <w:szCs w:val="24"/>
          <w:lang w:val="en-US"/>
        </w:rPr>
        <w:t xml:space="preserve">Experienced Fullstack Developerwith 1 year of expertise. Skilled in </w:t>
      </w:r>
      <w:r w:rsidRPr="00566561">
        <w:rPr>
          <w:b/>
          <w:bCs/>
          <w:sz w:val="24"/>
          <w:szCs w:val="24"/>
          <w:lang w:val="en-US"/>
        </w:rPr>
        <w:t xml:space="preserve">Angular </w:t>
      </w:r>
      <w:r w:rsidRPr="00566561">
        <w:rPr>
          <w:sz w:val="24"/>
          <w:szCs w:val="24"/>
          <w:lang w:val="en-US"/>
        </w:rPr>
        <w:t xml:space="preserve">and </w:t>
      </w:r>
      <w:r w:rsidRPr="00566561">
        <w:rPr>
          <w:b/>
          <w:bCs/>
          <w:sz w:val="24"/>
          <w:szCs w:val="24"/>
        </w:rPr>
        <w:t>Node.js</w:t>
      </w:r>
      <w:r w:rsidRPr="00566561">
        <w:rPr>
          <w:sz w:val="24"/>
          <w:szCs w:val="24"/>
        </w:rPr>
        <w:t xml:space="preserve">. Proven track record  </w:t>
      </w:r>
      <w:r w:rsidRPr="00566561">
        <w:rPr>
          <w:sz w:val="24"/>
          <w:szCs w:val="24"/>
          <w:lang w:val="en-US"/>
        </w:rPr>
        <w:t xml:space="preserve">in </w:t>
      </w:r>
      <w:r w:rsidRPr="00566561">
        <w:rPr>
          <w:sz w:val="24"/>
          <w:szCs w:val="24"/>
        </w:rPr>
        <w:t>designing and delivering dynamic web applications. Seeking full-time role to contribute Angular and Node.js skills to innovative projects.</w:t>
      </w:r>
    </w:p>
    <w:p w14:paraId="51AC9123" w14:textId="77777777" w:rsidR="00D154DF" w:rsidRDefault="00D154DF" w:rsidP="00CB6567">
      <w:pPr>
        <w:pBdr>
          <w:bottom w:val="single" w:sz="4" w:space="1" w:color="auto"/>
        </w:pBdr>
        <w:spacing w:line="240" w:lineRule="auto"/>
        <w:rPr>
          <w:b/>
          <w:bCs/>
          <w:sz w:val="28"/>
          <w:szCs w:val="28"/>
          <w:lang w:val="en-US"/>
        </w:rPr>
      </w:pPr>
      <w:r w:rsidRPr="00D154DF">
        <w:rPr>
          <w:b/>
          <w:bCs/>
          <w:sz w:val="28"/>
          <w:szCs w:val="28"/>
          <w:lang w:val="en-US"/>
        </w:rPr>
        <w:t>Professional Experience:</w:t>
      </w:r>
    </w:p>
    <w:p w14:paraId="53049EEB" w14:textId="77777777" w:rsidR="00D154DF" w:rsidRPr="00C430C3" w:rsidRDefault="00D154DF" w:rsidP="00D154DF">
      <w:pPr>
        <w:spacing w:line="240" w:lineRule="auto"/>
        <w:rPr>
          <w:b/>
          <w:bCs/>
          <w:sz w:val="24"/>
          <w:szCs w:val="24"/>
          <w:lang w:val="en-US"/>
        </w:rPr>
      </w:pPr>
      <w:r w:rsidRPr="00C430C3">
        <w:rPr>
          <w:b/>
          <w:bCs/>
          <w:sz w:val="24"/>
          <w:szCs w:val="24"/>
          <w:lang w:val="en-US"/>
        </w:rPr>
        <w:t>Frankmax Digital Private Limited -</w:t>
      </w:r>
      <w:r>
        <w:rPr>
          <w:b/>
          <w:bCs/>
          <w:sz w:val="24"/>
          <w:szCs w:val="24"/>
          <w:lang w:val="en-US"/>
        </w:rPr>
        <w:t xml:space="preserve"> </w:t>
      </w:r>
      <w:r w:rsidRPr="00C430C3">
        <w:rPr>
          <w:b/>
          <w:bCs/>
          <w:sz w:val="24"/>
          <w:szCs w:val="24"/>
          <w:lang w:val="en-US"/>
        </w:rPr>
        <w:t xml:space="preserve">Software Developer  </w:t>
      </w:r>
    </w:p>
    <w:p w14:paraId="01314FAE" w14:textId="5D442C6B" w:rsidR="00D154DF" w:rsidRDefault="00D154DF" w:rsidP="00D154DF">
      <w:pPr>
        <w:spacing w:line="240" w:lineRule="auto"/>
        <w:rPr>
          <w:sz w:val="24"/>
          <w:szCs w:val="24"/>
          <w:lang w:val="en-US"/>
        </w:rPr>
      </w:pPr>
      <w:r w:rsidRPr="005A07B2">
        <w:rPr>
          <w:sz w:val="24"/>
          <w:szCs w:val="24"/>
          <w:lang w:val="en-US"/>
        </w:rPr>
        <w:t>Full-time</w:t>
      </w:r>
      <w:r>
        <w:rPr>
          <w:sz w:val="24"/>
          <w:szCs w:val="24"/>
          <w:lang w:val="en-US"/>
        </w:rPr>
        <w:t xml:space="preserve"> college final year</w:t>
      </w:r>
      <w:r w:rsidRPr="005A07B2">
        <w:rPr>
          <w:sz w:val="24"/>
          <w:szCs w:val="24"/>
          <w:lang w:val="en-US"/>
        </w:rPr>
        <w:t xml:space="preserve"> Internship: December 2022 to May 2023 (6 months)*  </w:t>
      </w:r>
    </w:p>
    <w:p w14:paraId="5A782E86" w14:textId="77777777" w:rsidR="00D154DF" w:rsidRDefault="00D154DF" w:rsidP="00566561">
      <w:pPr>
        <w:spacing w:line="240" w:lineRule="auto"/>
        <w:rPr>
          <w:sz w:val="24"/>
          <w:szCs w:val="24"/>
          <w:lang w:val="en-US"/>
        </w:rPr>
      </w:pPr>
      <w:r w:rsidRPr="005A07B2">
        <w:rPr>
          <w:sz w:val="24"/>
          <w:szCs w:val="24"/>
          <w:lang w:val="en-US"/>
        </w:rPr>
        <w:t>Full-time Work: June 2023 to November 2023 (6 months)*</w:t>
      </w:r>
      <w:bookmarkStart w:id="0" w:name="_Hlk154653965"/>
    </w:p>
    <w:p w14:paraId="27F19574" w14:textId="4F1E5A39" w:rsidR="00D154DF" w:rsidRPr="00566561" w:rsidRDefault="00D154DF" w:rsidP="00566561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566561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My Key Responsibilities:</w:t>
      </w:r>
    </w:p>
    <w:p w14:paraId="0413D1F3" w14:textId="77777777" w:rsidR="00566561" w:rsidRPr="00D42753" w:rsidRDefault="00566561" w:rsidP="00C44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42753">
        <w:rPr>
          <w:rFonts w:eastAsia="Times New Roman" w:cstheme="minorHAnsi"/>
          <w:color w:val="000000"/>
          <w:sz w:val="24"/>
          <w:szCs w:val="24"/>
          <w:lang w:eastAsia="en-IN"/>
        </w:rPr>
        <w:t>Creating business flows in web applications using the Angular framework.</w:t>
      </w:r>
    </w:p>
    <w:p w14:paraId="076A0A9B" w14:textId="77777777" w:rsidR="00566561" w:rsidRPr="00D42753" w:rsidRDefault="00566561" w:rsidP="00C4437B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oypena"/>
          <w:rFonts w:eastAsia="Times New Roman" w:cstheme="minorHAnsi"/>
          <w:sz w:val="24"/>
          <w:szCs w:val="24"/>
          <w:lang w:eastAsia="en-IN"/>
        </w:rPr>
      </w:pPr>
      <w:r w:rsidRPr="00D42753">
        <w:rPr>
          <w:rStyle w:val="oypena"/>
          <w:color w:val="000000"/>
          <w:sz w:val="24"/>
          <w:szCs w:val="24"/>
        </w:rPr>
        <w:t>Understanding project requirements and developing UI components.</w:t>
      </w:r>
    </w:p>
    <w:p w14:paraId="0A25A00C" w14:textId="77777777" w:rsidR="00566561" w:rsidRPr="00566561" w:rsidRDefault="00566561" w:rsidP="00C4437B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oypena"/>
          <w:rFonts w:eastAsia="Times New Roman" w:cstheme="minorHAnsi"/>
          <w:sz w:val="24"/>
          <w:szCs w:val="24"/>
          <w:lang w:eastAsia="en-IN"/>
        </w:rPr>
      </w:pPr>
      <w:r>
        <w:rPr>
          <w:rStyle w:val="oypena"/>
          <w:color w:val="000000"/>
          <w:sz w:val="24"/>
          <w:szCs w:val="24"/>
        </w:rPr>
        <w:t>Writing Unit test for code blocks.</w:t>
      </w:r>
    </w:p>
    <w:p w14:paraId="6A09886C" w14:textId="61AA522F" w:rsidR="00566561" w:rsidRPr="00566561" w:rsidRDefault="00566561" w:rsidP="00C44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42753">
        <w:rPr>
          <w:rFonts w:eastAsia="Times New Roman" w:cstheme="minorHAnsi"/>
          <w:color w:val="000000"/>
          <w:sz w:val="24"/>
          <w:szCs w:val="24"/>
          <w:lang w:eastAsia="en-IN"/>
        </w:rPr>
        <w:t>Writing Backend API’s with .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N</w:t>
      </w:r>
      <w:r w:rsidRPr="00D4275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t and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N</w:t>
      </w:r>
      <w:r w:rsidRPr="00D42753">
        <w:rPr>
          <w:rFonts w:eastAsia="Times New Roman" w:cstheme="minorHAnsi"/>
          <w:color w:val="000000"/>
          <w:sz w:val="24"/>
          <w:szCs w:val="24"/>
          <w:lang w:eastAsia="en-IN"/>
        </w:rPr>
        <w:t>ode.js.</w:t>
      </w:r>
    </w:p>
    <w:p w14:paraId="742A141D" w14:textId="088C775D" w:rsidR="00C4437B" w:rsidRDefault="00566561" w:rsidP="00CB6567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566561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Recent Project:</w:t>
      </w:r>
    </w:p>
    <w:p w14:paraId="5469D436" w14:textId="28A3CC96" w:rsidR="00C4437B" w:rsidRPr="00C4437B" w:rsidRDefault="00C4437B" w:rsidP="00C4437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C4437B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PetsZone</w:t>
      </w:r>
      <w:r w:rsidR="00CB2B5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:</w:t>
      </w:r>
      <w:r w:rsidRPr="00C4437B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</w:t>
      </w:r>
      <w:r w:rsidR="00CB2B5E" w:rsidRPr="00CB2B5E">
        <w:rPr>
          <w:sz w:val="24"/>
          <w:szCs w:val="24"/>
        </w:rPr>
        <w:t>A full-fledged e-commerce app</w:t>
      </w:r>
    </w:p>
    <w:p w14:paraId="092B6097" w14:textId="1A77ECE2" w:rsidR="00C4437B" w:rsidRDefault="00C4437B" w:rsidP="00C4437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4437B">
        <w:rPr>
          <w:rFonts w:eastAsia="Times New Roman" w:cstheme="minorHAnsi"/>
          <w:color w:val="000000"/>
          <w:sz w:val="24"/>
          <w:szCs w:val="24"/>
          <w:lang w:eastAsia="en-IN"/>
        </w:rPr>
        <w:t>Check out the li</w:t>
      </w:r>
      <w:r w:rsidR="008A3740">
        <w:rPr>
          <w:rFonts w:eastAsia="Times New Roman" w:cstheme="minorHAnsi"/>
          <w:color w:val="000000"/>
          <w:sz w:val="24"/>
          <w:szCs w:val="24"/>
          <w:lang w:eastAsia="en-IN"/>
        </w:rPr>
        <w:t>v</w:t>
      </w:r>
      <w:r w:rsidRPr="00C4437B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 demo here: </w:t>
      </w:r>
      <w:hyperlink r:id="rId11" w:history="1">
        <w:r w:rsidRPr="00C4437B">
          <w:rPr>
            <w:rStyle w:val="Hyperlink"/>
            <w:rFonts w:eastAsia="Times New Roman" w:cstheme="minorHAnsi"/>
            <w:sz w:val="24"/>
            <w:szCs w:val="24"/>
            <w:lang w:eastAsia="en-IN"/>
          </w:rPr>
          <w:t>https://ngpetszone.netlify.app/</w:t>
        </w:r>
      </w:hyperlink>
    </w:p>
    <w:p w14:paraId="2FCE94BB" w14:textId="49DF4B88" w:rsidR="00C4437B" w:rsidRDefault="00C4437B" w:rsidP="00C4437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Technologies Used : </w:t>
      </w:r>
      <w:r w:rsidRPr="008A3740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Angular</w:t>
      </w:r>
      <w:r w:rsidR="00CB6567" w:rsidRPr="008A3740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17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="0042692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Tailwind</w:t>
      </w:r>
      <w:r w:rsidR="0042692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ss,Node.js, Express.js, MongoDB, Firebase Auth.</w:t>
      </w:r>
    </w:p>
    <w:p w14:paraId="7D1E4FDC" w14:textId="67ACE728" w:rsidR="0042692F" w:rsidRPr="00CB6567" w:rsidRDefault="00CB6567" w:rsidP="00C4437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B6567">
        <w:rPr>
          <w:sz w:val="24"/>
          <w:szCs w:val="24"/>
        </w:rPr>
        <w:t>Created responsive, aesthetic UI for a pets selling app with real-time data updates.</w:t>
      </w:r>
    </w:p>
    <w:p w14:paraId="1D2E3A8C" w14:textId="73BAB612" w:rsidR="00CB6567" w:rsidRPr="009E4922" w:rsidRDefault="008A3740" w:rsidP="00C4437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A3740">
        <w:rPr>
          <w:sz w:val="24"/>
          <w:szCs w:val="24"/>
        </w:rPr>
        <w:t xml:space="preserve">Implemented Firebase login option and integrated GPay as a </w:t>
      </w:r>
      <w:r w:rsidRPr="008A3740">
        <w:rPr>
          <w:b/>
          <w:bCs/>
          <w:sz w:val="24"/>
          <w:szCs w:val="24"/>
        </w:rPr>
        <w:t>payment gateway</w:t>
      </w:r>
      <w:r w:rsidRPr="008A3740">
        <w:rPr>
          <w:sz w:val="24"/>
          <w:szCs w:val="24"/>
        </w:rPr>
        <w:t>.</w:t>
      </w:r>
    </w:p>
    <w:p w14:paraId="1D707338" w14:textId="0EE726A2" w:rsidR="009E4922" w:rsidRPr="008A3740" w:rsidRDefault="009E4922" w:rsidP="00C4437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t xml:space="preserve">Optimized with </w:t>
      </w:r>
      <w:r w:rsidRPr="009E4922">
        <w:rPr>
          <w:b/>
          <w:bCs/>
        </w:rPr>
        <w:t>lazy loading</w:t>
      </w:r>
      <w:r>
        <w:t xml:space="preserve"> and </w:t>
      </w:r>
      <w:r w:rsidRPr="009E4922">
        <w:rPr>
          <w:b/>
          <w:bCs/>
        </w:rPr>
        <w:t>OnPush change detection</w:t>
      </w:r>
      <w:r>
        <w:t xml:space="preserve"> strategy.</w:t>
      </w:r>
    </w:p>
    <w:p w14:paraId="47F806D9" w14:textId="77777777" w:rsidR="008A3740" w:rsidRDefault="008A3740" w:rsidP="008A3740">
      <w:pPr>
        <w:pBdr>
          <w:bottom w:val="single" w:sz="4" w:space="1" w:color="auto"/>
        </w:pBdr>
        <w:spacing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rd</w:t>
      </w:r>
      <w:r w:rsidRPr="00D77575">
        <w:rPr>
          <w:b/>
          <w:bCs/>
          <w:sz w:val="28"/>
          <w:szCs w:val="28"/>
          <w:lang w:val="en-US"/>
        </w:rPr>
        <w:t xml:space="preserve"> Skills:</w:t>
      </w:r>
    </w:p>
    <w:p w14:paraId="112B9391" w14:textId="77777777" w:rsidR="008A3740" w:rsidRPr="00ED4430" w:rsidRDefault="008A3740" w:rsidP="008A3740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4"/>
          <w:szCs w:val="24"/>
          <w:lang w:val="en-US"/>
        </w:rPr>
      </w:pPr>
      <w:r w:rsidRPr="00ED4430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>TML5</w:t>
      </w:r>
      <w:r w:rsidRPr="00ED4430">
        <w:rPr>
          <w:sz w:val="24"/>
          <w:szCs w:val="24"/>
          <w:lang w:val="en-US"/>
        </w:rPr>
        <w:t>, C</w:t>
      </w:r>
      <w:r>
        <w:rPr>
          <w:sz w:val="24"/>
          <w:szCs w:val="24"/>
          <w:lang w:val="en-US"/>
        </w:rPr>
        <w:t>SS3</w:t>
      </w:r>
      <w:r w:rsidRPr="00ED4430">
        <w:rPr>
          <w:sz w:val="24"/>
          <w:szCs w:val="24"/>
          <w:lang w:val="en-US"/>
        </w:rPr>
        <w:t>, S</w:t>
      </w:r>
      <w:r>
        <w:rPr>
          <w:sz w:val="24"/>
          <w:szCs w:val="24"/>
          <w:lang w:val="en-US"/>
        </w:rPr>
        <w:t>CSS</w:t>
      </w:r>
      <w:r w:rsidRPr="00ED4430">
        <w:rPr>
          <w:sz w:val="24"/>
          <w:szCs w:val="24"/>
          <w:lang w:val="en-US"/>
        </w:rPr>
        <w:t>, JavaScript ,TypeScript</w:t>
      </w:r>
    </w:p>
    <w:p w14:paraId="4FC8E842" w14:textId="77777777" w:rsidR="008A3740" w:rsidRPr="00ED4430" w:rsidRDefault="008A3740" w:rsidP="008A3740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4"/>
          <w:szCs w:val="24"/>
          <w:lang w:val="en-US"/>
        </w:rPr>
      </w:pPr>
      <w:r w:rsidRPr="00ED4430">
        <w:rPr>
          <w:sz w:val="24"/>
          <w:szCs w:val="24"/>
          <w:lang w:val="en-US"/>
        </w:rPr>
        <w:t>Angular 14,15,16,17, Rxjs, Signals, Solid Understanding of NgRx and React.js.</w:t>
      </w:r>
    </w:p>
    <w:p w14:paraId="698309DC" w14:textId="77777777" w:rsidR="008A3740" w:rsidRPr="00ED4430" w:rsidRDefault="008A3740" w:rsidP="008A3740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4"/>
          <w:szCs w:val="24"/>
          <w:lang w:val="en-US"/>
        </w:rPr>
      </w:pPr>
      <w:r w:rsidRPr="00ED4430">
        <w:rPr>
          <w:sz w:val="24"/>
          <w:szCs w:val="24"/>
          <w:lang w:val="en-US"/>
        </w:rPr>
        <w:t>Jasmine Karma Unit Testing</w:t>
      </w:r>
    </w:p>
    <w:p w14:paraId="631E2D9D" w14:textId="77777777" w:rsidR="008A3740" w:rsidRPr="00ED4430" w:rsidRDefault="008A3740" w:rsidP="008A3740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4"/>
          <w:szCs w:val="24"/>
          <w:lang w:val="en-US"/>
        </w:rPr>
      </w:pPr>
      <w:r w:rsidRPr="00ED4430">
        <w:rPr>
          <w:sz w:val="24"/>
          <w:szCs w:val="24"/>
          <w:lang w:val="en-US"/>
        </w:rPr>
        <w:t>Rest APIs with Node.js and .Net Core7.</w:t>
      </w:r>
    </w:p>
    <w:p w14:paraId="17C8C112" w14:textId="77777777" w:rsidR="008A3740" w:rsidRPr="00ED4430" w:rsidRDefault="008A3740" w:rsidP="008A3740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4"/>
          <w:szCs w:val="24"/>
          <w:lang w:val="en-US"/>
        </w:rPr>
      </w:pPr>
      <w:r w:rsidRPr="00ED4430">
        <w:rPr>
          <w:sz w:val="24"/>
          <w:szCs w:val="24"/>
          <w:lang w:val="en-US"/>
        </w:rPr>
        <w:t>Git ,Angular Cli</w:t>
      </w:r>
    </w:p>
    <w:p w14:paraId="0BA38BA3" w14:textId="77777777" w:rsidR="008A3740" w:rsidRPr="008A3740" w:rsidRDefault="008A3740" w:rsidP="008A3740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4"/>
          <w:szCs w:val="24"/>
          <w:lang w:val="en-US"/>
        </w:rPr>
      </w:pPr>
      <w:r w:rsidRPr="00ED4430">
        <w:rPr>
          <w:sz w:val="24"/>
          <w:szCs w:val="24"/>
          <w:lang w:val="en-US"/>
        </w:rPr>
        <w:t>Boot</w:t>
      </w:r>
      <w:r>
        <w:rPr>
          <w:sz w:val="24"/>
          <w:szCs w:val="24"/>
          <w:lang w:val="en-US"/>
        </w:rPr>
        <w:t>s</w:t>
      </w:r>
      <w:r w:rsidRPr="00ED4430">
        <w:rPr>
          <w:sz w:val="24"/>
          <w:szCs w:val="24"/>
          <w:lang w:val="en-US"/>
        </w:rPr>
        <w:t>trap</w:t>
      </w:r>
      <w:r>
        <w:rPr>
          <w:sz w:val="24"/>
          <w:szCs w:val="24"/>
          <w:lang w:val="en-US"/>
        </w:rPr>
        <w:t xml:space="preserve"> ,Tailwind CSS</w:t>
      </w:r>
    </w:p>
    <w:p w14:paraId="46EC0467" w14:textId="77777777" w:rsidR="008A3740" w:rsidRDefault="008A3740" w:rsidP="008A3740">
      <w:pPr>
        <w:pBdr>
          <w:bottom w:val="single" w:sz="4" w:space="1" w:color="auto"/>
        </w:pBdr>
        <w:rPr>
          <w:b/>
          <w:bCs/>
          <w:sz w:val="28"/>
          <w:szCs w:val="28"/>
          <w:lang w:val="en-US"/>
        </w:rPr>
      </w:pPr>
      <w:r w:rsidRPr="003936B6">
        <w:rPr>
          <w:b/>
          <w:bCs/>
          <w:sz w:val="28"/>
          <w:szCs w:val="28"/>
          <w:lang w:val="en-US"/>
        </w:rPr>
        <w:t>Soft Skills:</w:t>
      </w:r>
    </w:p>
    <w:p w14:paraId="6771B7B6" w14:textId="77777777" w:rsidR="008A3740" w:rsidRPr="00D77575" w:rsidRDefault="008A3740" w:rsidP="008A3740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laboration</w:t>
      </w:r>
    </w:p>
    <w:p w14:paraId="10A1A839" w14:textId="77777777" w:rsidR="008A3740" w:rsidRPr="00D77575" w:rsidRDefault="008A3740" w:rsidP="008A3740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f Motivator</w:t>
      </w:r>
    </w:p>
    <w:p w14:paraId="24BF43C9" w14:textId="77777777" w:rsidR="008A3740" w:rsidRPr="00F7456A" w:rsidRDefault="008A3740" w:rsidP="008A3740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inuous Learner</w:t>
      </w:r>
    </w:p>
    <w:p w14:paraId="58984EE2" w14:textId="77777777" w:rsidR="008A3740" w:rsidRPr="003936B6" w:rsidRDefault="008A3740" w:rsidP="008A37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val="en-US"/>
        </w:rPr>
      </w:pPr>
      <w:r w:rsidRPr="003936B6">
        <w:rPr>
          <w:sz w:val="24"/>
          <w:szCs w:val="24"/>
          <w:lang w:val="en-US"/>
        </w:rPr>
        <w:t>Problem-solving</w:t>
      </w:r>
    </w:p>
    <w:p w14:paraId="6AF220DF" w14:textId="77777777" w:rsidR="008A3740" w:rsidRDefault="008A3740" w:rsidP="008A3740">
      <w:pPr>
        <w:pBdr>
          <w:bottom w:val="single" w:sz="4" w:space="1" w:color="auto"/>
        </w:pBd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ducation:</w:t>
      </w:r>
    </w:p>
    <w:p w14:paraId="65E3F3D6" w14:textId="75FC104E" w:rsidR="008A3740" w:rsidRDefault="008A3740" w:rsidP="008A3740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CA</w:t>
      </w:r>
      <w:r w:rsidR="009344A1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</w:t>
      </w:r>
      <w:r w:rsidR="009344A1" w:rsidRPr="009344A1">
        <w:rPr>
          <w:sz w:val="24"/>
          <w:szCs w:val="24"/>
          <w:lang w:val="en-US"/>
        </w:rPr>
        <w:t>Year 2021-2023</w:t>
      </w:r>
    </w:p>
    <w:p w14:paraId="750E3713" w14:textId="77777777" w:rsidR="008A3740" w:rsidRDefault="008A3740" w:rsidP="008A3740">
      <w:pPr>
        <w:pStyle w:val="ListParagraph"/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GPA: 8.01</w:t>
      </w:r>
    </w:p>
    <w:p w14:paraId="29B02C6B" w14:textId="66086A95" w:rsidR="008A3740" w:rsidRPr="009344A1" w:rsidRDefault="008A3740" w:rsidP="009344A1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samony Memorial Christian College</w:t>
      </w:r>
    </w:p>
    <w:p w14:paraId="66A4DB43" w14:textId="7CB95F73" w:rsidR="008A3740" w:rsidRDefault="008A3740" w:rsidP="008A3740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Bsc. Electronics</w:t>
      </w:r>
      <w:r w:rsidR="009344A1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</w:t>
      </w:r>
      <w:r w:rsidR="009344A1" w:rsidRPr="009344A1">
        <w:rPr>
          <w:sz w:val="24"/>
          <w:szCs w:val="24"/>
          <w:lang w:val="en-US"/>
        </w:rPr>
        <w:t>Year 2018-2021</w:t>
      </w:r>
    </w:p>
    <w:p w14:paraId="5D7C83BD" w14:textId="77777777" w:rsidR="008A3740" w:rsidRPr="00EA7713" w:rsidRDefault="008A3740" w:rsidP="008A3740">
      <w:pPr>
        <w:pStyle w:val="ListParagraph"/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GPA: 8.46</w:t>
      </w:r>
    </w:p>
    <w:p w14:paraId="0D445484" w14:textId="1F695634" w:rsidR="008A3740" w:rsidRPr="009344A1" w:rsidRDefault="008A3740" w:rsidP="009344A1">
      <w:pPr>
        <w:pStyle w:val="ListParagraph"/>
        <w:spacing w:line="240" w:lineRule="auto"/>
        <w:rPr>
          <w:sz w:val="24"/>
          <w:szCs w:val="24"/>
          <w:lang w:val="en-US"/>
        </w:rPr>
      </w:pPr>
      <w:r w:rsidRPr="00EA7713">
        <w:rPr>
          <w:sz w:val="24"/>
          <w:szCs w:val="24"/>
          <w:lang w:val="en-US"/>
        </w:rPr>
        <w:t>Lekshmipuram College of Arts and Science</w:t>
      </w:r>
    </w:p>
    <w:p w14:paraId="3865C4EB" w14:textId="77777777" w:rsidR="00C4437B" w:rsidRDefault="00C4437B" w:rsidP="00C4437B">
      <w:pPr>
        <w:spacing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278D5A3F" w14:textId="77777777" w:rsidR="00C4437B" w:rsidRDefault="00C4437B" w:rsidP="00C4437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1AD2A53F" w14:textId="77777777" w:rsidR="00C4437B" w:rsidRPr="00C4437B" w:rsidRDefault="00C4437B" w:rsidP="00C4437B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65E8765F" w14:textId="77777777" w:rsidR="00566561" w:rsidRPr="00D42753" w:rsidRDefault="00566561" w:rsidP="005665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D3BF9CE" w14:textId="77777777" w:rsidR="00D154DF" w:rsidRPr="00D154DF" w:rsidRDefault="00D154DF" w:rsidP="00D154DF">
      <w:pPr>
        <w:spacing w:line="240" w:lineRule="auto"/>
        <w:rPr>
          <w:sz w:val="24"/>
          <w:szCs w:val="24"/>
          <w:lang w:val="en-US"/>
        </w:rPr>
      </w:pPr>
    </w:p>
    <w:bookmarkEnd w:id="0"/>
    <w:p w14:paraId="3F5E83C3" w14:textId="77777777" w:rsidR="00D154DF" w:rsidRPr="005A07B2" w:rsidRDefault="00D154DF" w:rsidP="00D154DF">
      <w:pPr>
        <w:spacing w:line="240" w:lineRule="auto"/>
        <w:rPr>
          <w:sz w:val="24"/>
          <w:szCs w:val="24"/>
          <w:lang w:val="en-US"/>
        </w:rPr>
      </w:pPr>
    </w:p>
    <w:p w14:paraId="6FD4D197" w14:textId="77777777" w:rsidR="00D154DF" w:rsidRPr="00D154DF" w:rsidRDefault="00D154DF" w:rsidP="00D154DF">
      <w:pPr>
        <w:spacing w:line="240" w:lineRule="auto"/>
        <w:rPr>
          <w:b/>
          <w:bCs/>
          <w:sz w:val="28"/>
          <w:szCs w:val="28"/>
          <w:lang w:val="en-US"/>
        </w:rPr>
      </w:pPr>
    </w:p>
    <w:p w14:paraId="54000BA9" w14:textId="77777777" w:rsidR="00753307" w:rsidRPr="00753307" w:rsidRDefault="00753307" w:rsidP="00D154DF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753307" w:rsidRPr="00753307" w:rsidSect="00D154DF">
      <w:pgSz w:w="11906" w:h="16838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A71"/>
    <w:multiLevelType w:val="hybridMultilevel"/>
    <w:tmpl w:val="EE3AB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47FD4"/>
    <w:multiLevelType w:val="hybridMultilevel"/>
    <w:tmpl w:val="85407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E0859"/>
    <w:multiLevelType w:val="multilevel"/>
    <w:tmpl w:val="EA9A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85A81"/>
    <w:multiLevelType w:val="hybridMultilevel"/>
    <w:tmpl w:val="8D103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1299E"/>
    <w:multiLevelType w:val="multilevel"/>
    <w:tmpl w:val="B4BE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C73B9B"/>
    <w:multiLevelType w:val="hybridMultilevel"/>
    <w:tmpl w:val="C428C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31A56"/>
    <w:multiLevelType w:val="hybridMultilevel"/>
    <w:tmpl w:val="26B44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490912">
    <w:abstractNumId w:val="4"/>
  </w:num>
  <w:num w:numId="2" w16cid:durableId="1450781474">
    <w:abstractNumId w:val="2"/>
  </w:num>
  <w:num w:numId="3" w16cid:durableId="392435178">
    <w:abstractNumId w:val="6"/>
  </w:num>
  <w:num w:numId="4" w16cid:durableId="424961889">
    <w:abstractNumId w:val="3"/>
  </w:num>
  <w:num w:numId="5" w16cid:durableId="1961180864">
    <w:abstractNumId w:val="0"/>
  </w:num>
  <w:num w:numId="6" w16cid:durableId="210387759">
    <w:abstractNumId w:val="1"/>
  </w:num>
  <w:num w:numId="7" w16cid:durableId="618799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07"/>
    <w:rsid w:val="000B136F"/>
    <w:rsid w:val="003D0D11"/>
    <w:rsid w:val="0042692F"/>
    <w:rsid w:val="00566561"/>
    <w:rsid w:val="006C6A0B"/>
    <w:rsid w:val="00753307"/>
    <w:rsid w:val="008A3740"/>
    <w:rsid w:val="009344A1"/>
    <w:rsid w:val="009E4922"/>
    <w:rsid w:val="00C4437B"/>
    <w:rsid w:val="00C644E5"/>
    <w:rsid w:val="00CB2B5E"/>
    <w:rsid w:val="00CB6567"/>
    <w:rsid w:val="00D154DF"/>
    <w:rsid w:val="00D6636A"/>
    <w:rsid w:val="00DA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1BA9"/>
  <w15:chartTrackingRefBased/>
  <w15:docId w15:val="{B7B4D09F-18F3-4374-B7A5-2C96BB55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307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566561"/>
  </w:style>
  <w:style w:type="paragraph" w:styleId="NormalWeb">
    <w:name w:val="Normal (Web)"/>
    <w:basedOn w:val="Normal"/>
    <w:uiPriority w:val="99"/>
    <w:semiHidden/>
    <w:unhideWhenUsed/>
    <w:rsid w:val="00566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a-IN"/>
      <w14:ligatures w14:val="none"/>
    </w:rPr>
  </w:style>
  <w:style w:type="character" w:styleId="Strong">
    <w:name w:val="Strong"/>
    <w:basedOn w:val="DefaultParagraphFont"/>
    <w:uiPriority w:val="22"/>
    <w:qFormat/>
    <w:rsid w:val="00566561"/>
    <w:rPr>
      <w:b/>
      <w:bCs/>
    </w:rPr>
  </w:style>
  <w:style w:type="character" w:styleId="Emphasis">
    <w:name w:val="Emphasis"/>
    <w:basedOn w:val="DefaultParagraphFont"/>
    <w:uiPriority w:val="20"/>
    <w:qFormat/>
    <w:rsid w:val="00566561"/>
    <w:rPr>
      <w:i/>
      <w:iCs/>
    </w:rPr>
  </w:style>
  <w:style w:type="paragraph" w:styleId="ListParagraph">
    <w:name w:val="List Paragraph"/>
    <w:basedOn w:val="Normal"/>
    <w:uiPriority w:val="34"/>
    <w:qFormat/>
    <w:rsid w:val="00C44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linjohns.github.io/my-portfol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erlinjohns78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linjohns78@gmail.com" TargetMode="External"/><Relationship Id="rId11" Type="http://schemas.openxmlformats.org/officeDocument/2006/relationships/hyperlink" Target="https://ngpetszone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erlinjoh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erlinjoh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CB69-8678-477D-8799-F6AEFEF0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Johns M</dc:creator>
  <cp:keywords/>
  <dc:description/>
  <cp:lastModifiedBy>BerlinJohns M</cp:lastModifiedBy>
  <cp:revision>5</cp:revision>
  <cp:lastPrinted>2024-07-30T10:48:00Z</cp:lastPrinted>
  <dcterms:created xsi:type="dcterms:W3CDTF">2024-07-29T05:37:00Z</dcterms:created>
  <dcterms:modified xsi:type="dcterms:W3CDTF">2024-07-30T10:57:00Z</dcterms:modified>
</cp:coreProperties>
</file>